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5.049884 vom 18. November 2025</w:t>
      </w:r>
    </w:p>
    <w:p>
      <w:r>
        <w:t>VD Tribunal cantonal, 2025-11-18, FR</w:t>
      </w:r>
    </w:p>
    <w:p>
      <w:r>
        <w:rPr>
          <w:b/>
        </w:rPr>
        <w:t xml:space="preserve">Quelle: </w:t>
      </w:r>
      <w:r>
        <w:t>https://mcp.opencaselaw.ch/entscheid/vd_gerichte_LN25.049884</w:t>
      </w:r>
    </w:p>
    <w:p>
      <w:r>
        <w:t>FR: VD_GERICHTE LN25.049884 du 18 novembre 2025</w:t>
      </w:r>
    </w:p>
    <w:p>
      <w:r>
        <w:t>IT: VD_GERICHTE LN25.049884 del 18 novembre 2025</w:t>
      </w:r>
    </w:p>
    <w:p>
      <w:pPr>
        <w:pStyle w:val="Heading2"/>
      </w:pPr>
      <w:r>
        <w:t>Erwägungen</w:t>
      </w:r>
    </w:p>
    <w:p>
      <w:r>
        <w:rPr>
          <w:b/>
        </w:rPr>
        <w:t>E. 1</w:t>
      </w:r>
    </w:p>
    <w:p>
      <w:r>
        <w:t>Par ordonnance de mesures superprovisionnelles rendue le 20 octobre 2025, et adressée le même jour pour notification aux parties, le Juge de paix du district du Gros-de-Vaud (ci-après : le juge de paix) a institué une curatelle provisoire de représentation au sens des art. 306 al.</w:t>
      </w:r>
    </w:p>
    <w:p>
      <w:r>
        <w:rPr>
          <w:b/>
        </w:rPr>
        <w:t>E. 2</w:t>
      </w:r>
    </w:p>
    <w:p>
      <w:r>
        <w:t>Par acte du 6 novembre 2025, A.R.________ (ci-après : la recourante), mère de B.R.________, a interjeté un recours contre cette ordonnance, demandant, en substance, la levée de la mesure prononcée en faveur de son fils.</w:t>
      </w:r>
    </w:p>
    <w:p>
      <w:r>
        <w:rPr>
          <w:b/>
        </w:rPr>
        <w:t>E. 3.1</w:t>
      </w:r>
    </w:p>
    <w:p>
      <w:r>
        <w:t>A teneur de l’art. 445 al. 1, 1ère phrase CC, également applicable en matière de protection de l’enfant par renvoi de l’art. 314 al. 1 CC, l’autorité de protection prend, d’office ou à la demande d’une partie à la procédure, toutes les mesures provisionnelles nécessaires pendant la durée de la procédure. En cas d’urgence particulière, elle peut prendre des</w:t>
      </w:r>
    </w:p>
    <w:p>
      <w:r>
        <w:t>- 3 - mesures superprovisionnelles sans entendre les personnes parties à la procédure. En même temps, elle leur donne la possibilité de prendre position ; elle prend ensuite une nouvelle décision qui remplace la décision superprovisionnelle (art. 445 al. 2 CC ; ATF 140 III 289 consid. 1.1, JdT 2015 II 151 ; 139 III 86 consid. 1.1.1).</w:t>
      </w:r>
    </w:p>
    <w:p>
      <w:r>
        <w:rPr>
          <w:b/>
        </w:rPr>
        <w:t>E. 3.2</w:t>
      </w:r>
    </w:p>
    <w:p>
      <w:r>
        <w:t>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e éd., Bâle 2019 [ci-après : CR 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411/2025 du 16 juin 2025 consid. 4 ; 5A_522/2023 du 17 avril 2024 consid. 1.2 ; 5A_879/2019 du 11 novembre 2019 consid. 2 et les références citées). Il a en effet retenu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La jurisprudence retient toutefois que, dans certains cas exceptionnels, le refus d’octroyer une mesure superprovisionnelle peut être remis en cause par la voie du recours lorsque le droit affirmé serait définitivement perdu à défaut de prononcé immédiat (Bohnet, CR CPC, op. cit., n. 16 ad art. 265 CPC, p. 1236 ; pour des exemples : Colombini, Code de procédure civile, Condensé de la jurisprudence fédérale et vaudoise, Lausanne 2018, n. 5.2.2 ad art. 308 CPC, p. 930).</w:t>
      </w:r>
    </w:p>
    <w:p>
      <w:r>
        <w:t>- 4 -</w:t>
      </w:r>
    </w:p>
    <w:p>
      <w:r>
        <w:rPr>
          <w:b/>
        </w:rPr>
        <w:t>E. 3.3</w:t>
      </w:r>
    </w:p>
    <w:p>
      <w:r>
        <w:t>En l’espèce, la recourante a formé recours contre une ordonnance de mesures superprovisionnelles du juge de paix instituant une curatelle provisoire de représentation en faveur de son fils concernant le domaine de la santé. Or, conformément à la jurisprudence précitée, aucune voie de recours n’est ouverte contre ce type de décision. Au demeurant, aucune des exceptions jurisprudentielles n'est réalisée. Partant, le recours est irrecevable. Au surplus, il est relevé que la justice de paix statuera à bref délai et rendra une décision de mesures provisionnelles, laquelle sera susceptible de recours. Cela étant, dès lors que la recourante s’oppose à la mesure prononcée et que son recours a été déposé dans le délai de dix jours fixé aux parties pour demander à être entendues par l’autorité de protection (chiffre IV du dispositif de l’ordonnance entreprise), on doit considérer que le courrier du 6 novembre 2025 de A.R.________ vaut comme une requête d’être entendue, de sorte que la justice de paix devra fixer une audience pour procéder à l’audition de l’intéressée, afin que celle-ci puisse faire valoir ses griefs contre l’institution d’une curatelle en faveur de son fils, avant qu’une ordonnance de mesures provisionnelles ne soit rendue sur ce point.</w:t>
      </w:r>
    </w:p>
    <w:p>
      <w:r>
        <w:rPr>
          <w:b/>
        </w:rPr>
        <w:t>E. 4</w:t>
      </w:r>
    </w:p>
    <w:p>
      <w:r>
        <w:t>En conclusion, le recours doit être déclaré irrecevable. Le présent arrêt peut être rendu sans frais judiciaires (art. 11 TFJC [tarif du 28 septembre 2010 des frais judiciaires civils ; BLV 270.11.5]).</w:t>
      </w:r>
    </w:p>
    <w:p>
      <w:r>
        <w:t>- 5 -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me A.R.________, - Direction générale de l’enfance et de la jeunesse, ORPM [...], à l’att. de Mmes [...] et [...], et de M. [...], et communiqué à : - M. le Juge de paix du district du Gros-de-Vaud,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w:t>
      </w:r>
    </w:p>
    <w:p>
      <w:r>
        <w:t>- 6 -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